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91" w:rsidRDefault="002C1254" w:rsidP="002C1254">
      <w:pPr>
        <w:pStyle w:val="a3"/>
        <w:jc w:val="right"/>
        <w:rPr>
          <w:rFonts w:ascii="Times New Roman" w:hAnsi="Times New Roman" w:cs="Times New Roman"/>
          <w:sz w:val="24"/>
        </w:rPr>
      </w:pPr>
      <w:r w:rsidRPr="002C1254">
        <w:rPr>
          <w:rFonts w:ascii="Times New Roman" w:hAnsi="Times New Roman" w:cs="Times New Roman"/>
          <w:sz w:val="24"/>
        </w:rPr>
        <w:t>Утверждено приказом</w:t>
      </w:r>
      <w:r>
        <w:rPr>
          <w:rFonts w:ascii="Times New Roman" w:hAnsi="Times New Roman" w:cs="Times New Roman"/>
          <w:sz w:val="24"/>
        </w:rPr>
        <w:t xml:space="preserve"> заведующего</w:t>
      </w:r>
    </w:p>
    <w:p w:rsidR="00086E82" w:rsidRDefault="00086E82" w:rsidP="002C125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ДОУ д/с «Ягодка» п. Сосенки </w:t>
      </w:r>
    </w:p>
    <w:p w:rsidR="00086E82" w:rsidRDefault="00086E82" w:rsidP="002C1254">
      <w:pPr>
        <w:pStyle w:val="a3"/>
        <w:jc w:val="right"/>
        <w:rPr>
          <w:rFonts w:ascii="Times New Roman" w:hAnsi="Times New Roman" w:cs="Times New Roman"/>
          <w:sz w:val="24"/>
        </w:rPr>
      </w:pPr>
      <w:r w:rsidRPr="0069176E">
        <w:rPr>
          <w:rFonts w:ascii="Times New Roman" w:hAnsi="Times New Roman" w:cs="Times New Roman"/>
          <w:sz w:val="24"/>
        </w:rPr>
        <w:t xml:space="preserve">от </w:t>
      </w:r>
      <w:r w:rsidR="00532208">
        <w:rPr>
          <w:rFonts w:ascii="Times New Roman" w:hAnsi="Times New Roman" w:cs="Times New Roman"/>
          <w:sz w:val="24"/>
        </w:rPr>
        <w:t>21.01.2022 г.</w:t>
      </w:r>
      <w:r w:rsidRPr="0069176E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 w:rsidR="00532208">
        <w:rPr>
          <w:rFonts w:ascii="Times New Roman" w:hAnsi="Times New Roman" w:cs="Times New Roman"/>
          <w:sz w:val="24"/>
        </w:rPr>
        <w:t>5/1-о</w:t>
      </w:r>
      <w:bookmarkStart w:id="0" w:name="_GoBack"/>
      <w:bookmarkEnd w:id="0"/>
    </w:p>
    <w:p w:rsidR="00086E82" w:rsidRPr="002C1254" w:rsidRDefault="00086E82" w:rsidP="002C1254">
      <w:pPr>
        <w:pStyle w:val="a3"/>
        <w:jc w:val="right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text" w:horzAnchor="page" w:tblpX="393" w:tblpY="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376"/>
        <w:gridCol w:w="1701"/>
      </w:tblGrid>
      <w:tr w:rsidR="00CB7091" w:rsidTr="00CB7091">
        <w:trPr>
          <w:trHeight w:val="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</w:t>
            </w:r>
          </w:p>
        </w:tc>
      </w:tr>
      <w:tr w:rsidR="00CB7091" w:rsidTr="00CB7091">
        <w:trPr>
          <w:trHeight w:val="1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7091" w:rsidRDefault="00CB7091">
            <w:pPr>
              <w:pStyle w:val="17PRIL-txt"/>
              <w:tabs>
                <w:tab w:val="right" w:pos="9355"/>
              </w:tabs>
              <w:spacing w:befor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7091" w:rsidRDefault="00CB7091">
            <w:pPr>
              <w:pStyle w:val="17PRIL-txt"/>
              <w:tabs>
                <w:tab w:val="right" w:pos="9355"/>
              </w:tabs>
              <w:spacing w:befor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91" w:rsidTr="00CB7091">
        <w:trPr>
          <w:trHeight w:val="17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ринял</w:t>
            </w:r>
          </w:p>
        </w:tc>
      </w:tr>
      <w:tr w:rsidR="00CB7091" w:rsidTr="00CB7091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091" w:rsidRDefault="00CB7091">
            <w:pPr>
              <w:pStyle w:val="17PRIL-txt"/>
              <w:tabs>
                <w:tab w:val="right" w:pos="93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B7091" w:rsidTr="00CB7091">
        <w:trPr>
          <w:trHeight w:val="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91" w:rsidRDefault="00CB7091">
            <w:pPr>
              <w:pStyle w:val="17PRIL-txt"/>
              <w:tabs>
                <w:tab w:val="right" w:pos="9355"/>
              </w:tabs>
              <w:spacing w:before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91" w:rsidRDefault="00CB7091">
            <w:pPr>
              <w:pStyle w:val="17PRIL-txt"/>
              <w:tabs>
                <w:tab w:val="right" w:pos="9355"/>
              </w:tabs>
              <w:spacing w:before="3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54" w:rsidRDefault="002C1254" w:rsidP="00CB7091">
      <w:pPr>
        <w:pStyle w:val="17PRIL-txt"/>
        <w:tabs>
          <w:tab w:val="right" w:pos="9355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B7091" w:rsidRDefault="00086E82" w:rsidP="00086E82">
      <w:pPr>
        <w:pStyle w:val="17PRIL-txt"/>
        <w:tabs>
          <w:tab w:val="right" w:pos="9355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CB7091">
        <w:rPr>
          <w:rFonts w:ascii="Times New Roman" w:hAnsi="Times New Roman" w:cs="Times New Roman"/>
          <w:sz w:val="24"/>
          <w:szCs w:val="24"/>
        </w:rPr>
        <w:t>МБДОУ д</w:t>
      </w:r>
      <w:r>
        <w:rPr>
          <w:rFonts w:ascii="Times New Roman" w:hAnsi="Times New Roman" w:cs="Times New Roman"/>
          <w:sz w:val="24"/>
          <w:szCs w:val="24"/>
        </w:rPr>
        <w:t>/с «Ягодка» п. Сосенки</w:t>
      </w:r>
    </w:p>
    <w:p w:rsidR="00CB7091" w:rsidRPr="00086E82" w:rsidRDefault="00086E82" w:rsidP="00CB7091">
      <w:pPr>
        <w:pStyle w:val="17PRIL-txt"/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убко Людмиле Алексеевне</w:t>
      </w:r>
    </w:p>
    <w:p w:rsidR="00CB7091" w:rsidRDefault="00086E82" w:rsidP="00086E82">
      <w:pPr>
        <w:pStyle w:val="17PRIL-txt"/>
        <w:tabs>
          <w:tab w:val="right" w:pos="935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B7091">
        <w:rPr>
          <w:rFonts w:ascii="Times New Roman" w:hAnsi="Times New Roman" w:cs="Times New Roman"/>
          <w:sz w:val="20"/>
          <w:szCs w:val="20"/>
        </w:rPr>
        <w:t>(Ф.И.О. заведующего)</w:t>
      </w:r>
    </w:p>
    <w:p w:rsidR="00CB7091" w:rsidRPr="002C1254" w:rsidRDefault="00CB7091" w:rsidP="00CB7091">
      <w:pPr>
        <w:pStyle w:val="17PRIL-txt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</w:t>
      </w:r>
      <w:r w:rsidRPr="002C1254">
        <w:rPr>
          <w:rFonts w:ascii="Times New Roman" w:hAnsi="Times New Roman" w:cs="Times New Roman"/>
          <w:sz w:val="24"/>
          <w:szCs w:val="24"/>
        </w:rPr>
        <w:t>_____</w:t>
      </w:r>
    </w:p>
    <w:p w:rsidR="00CB7091" w:rsidRDefault="00CB7091" w:rsidP="00CB7091">
      <w:pPr>
        <w:pStyle w:val="17PRIL-txt"/>
        <w:tabs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</w:t>
      </w:r>
      <w:r w:rsidR="00566A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ностью (последнее – при наличии)</w:t>
      </w:r>
    </w:p>
    <w:p w:rsidR="00CB7091" w:rsidRDefault="00CB7091" w:rsidP="00CB7091">
      <w:pPr>
        <w:pStyle w:val="17PRIL-header-1"/>
        <w:pBdr>
          <w:bottom w:val="single" w:sz="12" w:space="1" w:color="auto"/>
        </w:pBd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CB7091" w:rsidRDefault="00CB7091" w:rsidP="00CB7091">
      <w:pPr>
        <w:pStyle w:val="17PRIL-header-1"/>
        <w:pBdr>
          <w:bottom w:val="single" w:sz="12" w:space="1" w:color="auto"/>
        </w:pBdr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CB7091" w:rsidRDefault="00CB7091" w:rsidP="00CB7091">
      <w:pPr>
        <w:pStyle w:val="17PRIL-header-1"/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адрес места жительства с указанием индекса)</w:t>
      </w:r>
    </w:p>
    <w:p w:rsidR="00CB7091" w:rsidRDefault="00CB7091" w:rsidP="00CB7091">
      <w:pPr>
        <w:pStyle w:val="17PRIL-header-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спорт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рия________№_______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_,выдан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CB7091" w:rsidRDefault="00086E82" w:rsidP="00CB7091">
      <w:pPr>
        <w:pStyle w:val="17PRIL-header-1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CB7091">
        <w:rPr>
          <w:rFonts w:ascii="Times New Roman" w:hAnsi="Times New Roman" w:cs="Times New Roman"/>
          <w:b w:val="0"/>
          <w:sz w:val="24"/>
          <w:szCs w:val="24"/>
        </w:rPr>
        <w:t xml:space="preserve">Дата </w:t>
      </w:r>
      <w:proofErr w:type="gramStart"/>
      <w:r w:rsidR="00CB7091">
        <w:rPr>
          <w:rFonts w:ascii="Times New Roman" w:hAnsi="Times New Roman" w:cs="Times New Roman"/>
          <w:b w:val="0"/>
          <w:sz w:val="24"/>
          <w:szCs w:val="24"/>
        </w:rPr>
        <w:t>выдачи:_</w:t>
      </w:r>
      <w:proofErr w:type="gramEnd"/>
      <w:r w:rsidR="00CB7091">
        <w:rPr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</w:p>
    <w:p w:rsidR="00CB7091" w:rsidRDefault="00086E82" w:rsidP="00CB7091">
      <w:pPr>
        <w:pStyle w:val="17PRIL-header-1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proofErr w:type="gramStart"/>
      <w:r w:rsidR="00CB7091">
        <w:rPr>
          <w:rFonts w:ascii="Times New Roman" w:hAnsi="Times New Roman" w:cs="Times New Roman"/>
          <w:b w:val="0"/>
          <w:sz w:val="24"/>
          <w:szCs w:val="24"/>
        </w:rPr>
        <w:t>Телефон:_</w:t>
      </w:r>
      <w:proofErr w:type="gramEnd"/>
      <w:r w:rsidR="00CB7091">
        <w:rPr>
          <w:rFonts w:ascii="Times New Roman" w:hAnsi="Times New Roman" w:cs="Times New Roman"/>
          <w:b w:val="0"/>
          <w:sz w:val="24"/>
          <w:szCs w:val="24"/>
        </w:rPr>
        <w:t>____________________________________________</w:t>
      </w:r>
    </w:p>
    <w:p w:rsidR="00CB7091" w:rsidRDefault="00566A0D" w:rsidP="00CB7091">
      <w:pPr>
        <w:pStyle w:val="17PRIL-header-1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  <w:r w:rsidR="00CB7091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CB7091">
        <w:rPr>
          <w:rFonts w:ascii="Times New Roman" w:hAnsi="Times New Roman" w:cs="Times New Roman"/>
          <w:b w:val="0"/>
          <w:sz w:val="24"/>
          <w:szCs w:val="24"/>
        </w:rPr>
        <w:t>-</w:t>
      </w:r>
      <w:r w:rsidR="00CB7091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CB7091">
        <w:rPr>
          <w:rFonts w:ascii="Times New Roman" w:hAnsi="Times New Roman" w:cs="Times New Roman"/>
          <w:b w:val="0"/>
          <w:sz w:val="24"/>
          <w:szCs w:val="24"/>
        </w:rPr>
        <w:t>:_______________________________________________</w:t>
      </w:r>
    </w:p>
    <w:p w:rsidR="00CB7091" w:rsidRDefault="00CB7091" w:rsidP="00CB7091">
      <w:pPr>
        <w:pStyle w:val="17PRIL-header-1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B7091" w:rsidRDefault="00CB7091" w:rsidP="00CB7091">
      <w:pPr>
        <w:pStyle w:val="17PRIL-header-1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B7091" w:rsidRDefault="00CB7091" w:rsidP="00CB7091">
      <w:pPr>
        <w:pStyle w:val="17PRIL-header-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B7091" w:rsidRDefault="00CB7091" w:rsidP="00CB7091">
      <w:pPr>
        <w:pStyle w:val="17PRIL-header-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в образовательную организацию</w:t>
      </w:r>
    </w:p>
    <w:p w:rsidR="00CB7091" w:rsidRDefault="00CB7091" w:rsidP="00CB7091">
      <w:pPr>
        <w:pStyle w:val="17PRIL-header-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091" w:rsidRDefault="00CB7091" w:rsidP="00CB7091">
      <w:pPr>
        <w:pStyle w:val="17PRIL-t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6A0D">
        <w:rPr>
          <w:rFonts w:ascii="Times New Roman" w:hAnsi="Times New Roman" w:cs="Times New Roman"/>
          <w:sz w:val="28"/>
          <w:szCs w:val="28"/>
        </w:rPr>
        <w:t>_______</w:t>
      </w:r>
    </w:p>
    <w:p w:rsidR="00CB7091" w:rsidRDefault="00CB7091" w:rsidP="00CB7091">
      <w:pPr>
        <w:pStyle w:val="17PRIL-raspr"/>
        <w:spacing w:line="240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Ф. И. О. ребенка полностью (последнее при наличии)</w:t>
      </w:r>
    </w:p>
    <w:p w:rsidR="00CB7091" w:rsidRDefault="00CB7091" w:rsidP="00CB7091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</w:t>
      </w:r>
    </w:p>
    <w:p w:rsidR="00CB7091" w:rsidRDefault="00CB7091" w:rsidP="00CB7091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, дата выдачи_________</w:t>
      </w:r>
      <w:r w:rsidR="00566A0D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г., кем выдан_____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_________</w:t>
      </w:r>
    </w:p>
    <w:p w:rsidR="00CB7091" w:rsidRDefault="00566A0D" w:rsidP="00CB7091">
      <w:pPr>
        <w:pStyle w:val="17PRIL-tx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CB70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9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B7091">
        <w:rPr>
          <w:rFonts w:ascii="Times New Roman" w:hAnsi="Times New Roman" w:cs="Times New Roman"/>
          <w:sz w:val="28"/>
          <w:szCs w:val="28"/>
        </w:rPr>
        <w:t>,</w:t>
      </w:r>
    </w:p>
    <w:p w:rsidR="00CB7091" w:rsidRDefault="00CB7091" w:rsidP="00CB7091">
      <w:pPr>
        <w:pStyle w:val="17PRIL-txt"/>
        <w:spacing w:line="240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места пребывания, места фактического проживания с указанием индекса)</w:t>
      </w:r>
    </w:p>
    <w:p w:rsidR="00CB7091" w:rsidRPr="00566A0D" w:rsidRDefault="00CB7091" w:rsidP="00CB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д/с «Ягодка»</w:t>
      </w:r>
      <w:r w:rsidR="00566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уппу (об</w:t>
      </w:r>
      <w:r w:rsidR="00566A0D">
        <w:rPr>
          <w:rFonts w:ascii="Times New Roman" w:hAnsi="Times New Roman" w:cs="Times New Roman"/>
          <w:sz w:val="24"/>
          <w:szCs w:val="24"/>
        </w:rPr>
        <w:t xml:space="preserve">щеразвивающей, компенсирующей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сти  (</w:t>
      </w:r>
      <w:proofErr w:type="gramEnd"/>
      <w:r>
        <w:rPr>
          <w:rFonts w:ascii="Times New Roman" w:hAnsi="Times New Roman" w:cs="Times New Roman"/>
          <w:sz w:val="24"/>
          <w:szCs w:val="24"/>
        </w:rPr>
        <w:t>нужное подчеркнуть)</w:t>
      </w:r>
      <w:r w:rsidR="00566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          ____________</w:t>
      </w:r>
      <w:r w:rsidRPr="00566A0D">
        <w:rPr>
          <w:rFonts w:ascii="Times New Roman" w:hAnsi="Times New Roman" w:cs="Times New Roman"/>
          <w:sz w:val="24"/>
          <w:szCs w:val="24"/>
          <w:u w:val="single"/>
        </w:rPr>
        <w:t>часовым</w:t>
      </w:r>
      <w:r w:rsidRPr="00566A0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566A0D">
        <w:rPr>
          <w:rFonts w:ascii="Times New Roman" w:eastAsia="Times New Roman" w:hAnsi="Times New Roman" w:cs="Times New Roman"/>
          <w:sz w:val="22"/>
        </w:rPr>
        <w:t>пребыванием детей на обучение по образовательной программе дошкольного образования.</w:t>
      </w:r>
    </w:p>
    <w:p w:rsidR="00CB7091" w:rsidRDefault="00CB7091" w:rsidP="00CB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eastAsia="Times New Roman" w:hAnsi="Times New Roman" w:cs="Times New Roman"/>
          <w:sz w:val="22"/>
        </w:rPr>
        <w:t>Дата приема на обучение: «______»</w:t>
      </w:r>
      <w:r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20______ года.</w:t>
      </w:r>
    </w:p>
    <w:p w:rsidR="00CB7091" w:rsidRDefault="00CB7091" w:rsidP="00CB7091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_______язык.</w:t>
      </w:r>
    </w:p>
    <w:p w:rsidR="00CB7091" w:rsidRDefault="00CB7091" w:rsidP="00CB7091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</w:t>
      </w:r>
      <w:r w:rsidR="00566A0D">
        <w:rPr>
          <w:rFonts w:ascii="Times New Roman" w:hAnsi="Times New Roman" w:cs="Times New Roman"/>
          <w:sz w:val="24"/>
          <w:szCs w:val="24"/>
        </w:rPr>
        <w:t xml:space="preserve">ательной программе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и (или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  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организаци</w:t>
      </w:r>
      <w:r w:rsidR="00566A0D">
        <w:rPr>
          <w:rFonts w:ascii="Times New Roman" w:hAnsi="Times New Roman" w:cs="Times New Roman"/>
          <w:sz w:val="24"/>
          <w:szCs w:val="24"/>
        </w:rPr>
        <w:t>и обучения и воспитания ребенка</w:t>
      </w:r>
      <w:r>
        <w:rPr>
          <w:rFonts w:ascii="Times New Roman" w:hAnsi="Times New Roman" w:cs="Times New Roman"/>
          <w:sz w:val="24"/>
          <w:szCs w:val="24"/>
        </w:rPr>
        <w:t xml:space="preserve">–инвалида в соответствии с индивидуальной программой реабилитации инвалида (при наличии) </w:t>
      </w:r>
      <w:r>
        <w:rPr>
          <w:rFonts w:ascii="Times New Roman" w:hAnsi="Times New Roman" w:cs="Times New Roman"/>
          <w:b/>
          <w:sz w:val="24"/>
          <w:szCs w:val="24"/>
        </w:rPr>
        <w:t>ДА/НЕТ</w:t>
      </w:r>
      <w:r w:rsidR="005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). Основание: _______________________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</w:t>
      </w:r>
    </w:p>
    <w:p w:rsidR="00CB7091" w:rsidRDefault="00CB7091" w:rsidP="00CB7091">
      <w:pPr>
        <w:pStyle w:val="17PRIL-txt"/>
        <w:spacing w:line="240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заключение ППК, справка МЦЭ (ИПРА при наличии)</w:t>
      </w:r>
    </w:p>
    <w:p w:rsidR="00CB7091" w:rsidRDefault="00CB7091" w:rsidP="00CB7091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66A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дней;_______________________</w:t>
      </w:r>
      <w:r w:rsidR="00566A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CB7091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6A0D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</w:t>
      </w:r>
      <w:r w:rsidR="005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A0D">
        <w:rPr>
          <w:rFonts w:ascii="Times New Roman" w:hAnsi="Times New Roman" w:cs="Times New Roman"/>
          <w:b/>
          <w:sz w:val="24"/>
          <w:szCs w:val="24"/>
        </w:rPr>
        <w:t>при наличии)</w:t>
      </w:r>
      <w:r w:rsidR="00566A0D" w:rsidRPr="00566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A0D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ребенка: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66A0D">
        <w:rPr>
          <w:rFonts w:ascii="Times New Roman" w:hAnsi="Times New Roman" w:cs="Times New Roman"/>
          <w:b/>
          <w:sz w:val="24"/>
          <w:szCs w:val="24"/>
        </w:rPr>
        <w:t>мать:</w:t>
      </w:r>
      <w:r w:rsidRPr="00566A0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566A0D" w:rsidRDefault="00CB7091" w:rsidP="00CB709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66A0D">
        <w:rPr>
          <w:rFonts w:ascii="Times New Roman" w:hAnsi="Times New Roman" w:cs="Times New Roman"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CB7091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__________</w:t>
      </w:r>
      <w:r w:rsidR="00566A0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серия_______</w:t>
      </w:r>
      <w:r w:rsidR="00566A0D">
        <w:rPr>
          <w:rFonts w:ascii="Times New Roman" w:hAnsi="Times New Roman" w:cs="Times New Roman"/>
          <w:sz w:val="24"/>
          <w:szCs w:val="24"/>
        </w:rPr>
        <w:t>__</w:t>
      </w:r>
      <w:r w:rsidRPr="00566A0D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66A0D">
        <w:rPr>
          <w:rFonts w:ascii="Times New Roman" w:hAnsi="Times New Roman" w:cs="Times New Roman"/>
          <w:sz w:val="24"/>
          <w:szCs w:val="24"/>
        </w:rPr>
        <w:t>_________</w:t>
      </w:r>
      <w:r w:rsidR="00566A0D">
        <w:rPr>
          <w:rFonts w:ascii="Times New Roman" w:hAnsi="Times New Roman" w:cs="Times New Roman"/>
          <w:sz w:val="24"/>
          <w:szCs w:val="24"/>
        </w:rPr>
        <w:t>_</w:t>
      </w:r>
      <w:r w:rsidRPr="00566A0D">
        <w:rPr>
          <w:rFonts w:ascii="Times New Roman" w:hAnsi="Times New Roman" w:cs="Times New Roman"/>
          <w:sz w:val="24"/>
          <w:szCs w:val="24"/>
        </w:rPr>
        <w:t xml:space="preserve">, дата 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выдачи__________</w:t>
      </w:r>
      <w:r w:rsidR="00566A0D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="00566A0D">
        <w:rPr>
          <w:rFonts w:ascii="Times New Roman" w:hAnsi="Times New Roman" w:cs="Times New Roman"/>
          <w:sz w:val="24"/>
          <w:szCs w:val="24"/>
        </w:rPr>
        <w:t>., кем выдан__________</w:t>
      </w:r>
    </w:p>
    <w:p w:rsidR="00566A0D" w:rsidRPr="00566A0D" w:rsidRDefault="00566A0D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_</w:t>
      </w:r>
    </w:p>
    <w:p w:rsidR="00CB7091" w:rsidRPr="00566A0D" w:rsidRDefault="00CB7091" w:rsidP="00CB709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6A0D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с указанием индекса)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телефон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</w:t>
      </w:r>
      <w:r w:rsidR="00566A0D">
        <w:rPr>
          <w:rFonts w:ascii="Times New Roman" w:hAnsi="Times New Roman" w:cs="Times New Roman"/>
          <w:sz w:val="24"/>
          <w:szCs w:val="24"/>
        </w:rPr>
        <w:t>_</w:t>
      </w:r>
      <w:r w:rsidRPr="00566A0D">
        <w:rPr>
          <w:rFonts w:ascii="Times New Roman" w:hAnsi="Times New Roman" w:cs="Times New Roman"/>
          <w:sz w:val="24"/>
          <w:szCs w:val="24"/>
        </w:rPr>
        <w:t xml:space="preserve">, 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66A0D">
        <w:rPr>
          <w:rFonts w:ascii="Times New Roman" w:hAnsi="Times New Roman" w:cs="Times New Roman"/>
          <w:sz w:val="24"/>
          <w:szCs w:val="24"/>
        </w:rPr>
        <w:t>-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66A0D">
        <w:rPr>
          <w:rFonts w:ascii="Times New Roman" w:hAnsi="Times New Roman" w:cs="Times New Roman"/>
          <w:sz w:val="24"/>
          <w:szCs w:val="24"/>
        </w:rPr>
        <w:t>: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66A0D">
        <w:rPr>
          <w:rFonts w:ascii="Times New Roman" w:hAnsi="Times New Roman" w:cs="Times New Roman"/>
          <w:b/>
          <w:sz w:val="24"/>
          <w:szCs w:val="24"/>
        </w:rPr>
        <w:t>отец:</w:t>
      </w:r>
      <w:r w:rsidRPr="00566A0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6A0D">
        <w:rPr>
          <w:rFonts w:ascii="Times New Roman" w:hAnsi="Times New Roman" w:cs="Times New Roman"/>
          <w:sz w:val="24"/>
          <w:szCs w:val="24"/>
        </w:rPr>
        <w:t>____</w:t>
      </w:r>
    </w:p>
    <w:p w:rsidR="00566A0D" w:rsidRPr="00086E82" w:rsidRDefault="00CB7091" w:rsidP="00086E8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66A0D">
        <w:rPr>
          <w:rFonts w:ascii="Times New Roman" w:hAnsi="Times New Roman" w:cs="Times New Roman"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086E82" w:rsidRDefault="00086E82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серия_______</w:t>
      </w:r>
      <w:r w:rsidR="00EF0E79">
        <w:rPr>
          <w:rFonts w:ascii="Times New Roman" w:hAnsi="Times New Roman" w:cs="Times New Roman"/>
          <w:sz w:val="24"/>
          <w:szCs w:val="24"/>
        </w:rPr>
        <w:t>__</w:t>
      </w:r>
      <w:r w:rsidRPr="00566A0D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66A0D">
        <w:rPr>
          <w:rFonts w:ascii="Times New Roman" w:hAnsi="Times New Roman" w:cs="Times New Roman"/>
          <w:sz w:val="24"/>
          <w:szCs w:val="24"/>
        </w:rPr>
        <w:t>_________</w:t>
      </w:r>
      <w:r w:rsidR="00EF0E79">
        <w:rPr>
          <w:rFonts w:ascii="Times New Roman" w:hAnsi="Times New Roman" w:cs="Times New Roman"/>
          <w:sz w:val="24"/>
          <w:szCs w:val="24"/>
        </w:rPr>
        <w:t>__</w:t>
      </w:r>
      <w:r w:rsidRPr="00566A0D">
        <w:rPr>
          <w:rFonts w:ascii="Times New Roman" w:hAnsi="Times New Roman" w:cs="Times New Roman"/>
          <w:sz w:val="24"/>
          <w:szCs w:val="24"/>
        </w:rPr>
        <w:t xml:space="preserve">, дата 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выдачи__________г</w:t>
      </w:r>
      <w:proofErr w:type="spellEnd"/>
      <w:r w:rsidRPr="00566A0D">
        <w:rPr>
          <w:rFonts w:ascii="Times New Roman" w:hAnsi="Times New Roman" w:cs="Times New Roman"/>
          <w:sz w:val="24"/>
          <w:szCs w:val="24"/>
        </w:rPr>
        <w:t>., кем выдан_______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086E82" w:rsidRDefault="00CB7091" w:rsidP="00086E82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6A0D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с указанием индекса)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телефон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66A0D">
        <w:rPr>
          <w:rFonts w:ascii="Times New Roman" w:hAnsi="Times New Roman" w:cs="Times New Roman"/>
          <w:sz w:val="24"/>
          <w:szCs w:val="24"/>
        </w:rPr>
        <w:t>-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66A0D">
        <w:rPr>
          <w:rFonts w:ascii="Times New Roman" w:hAnsi="Times New Roman" w:cs="Times New Roman"/>
          <w:sz w:val="24"/>
          <w:szCs w:val="24"/>
        </w:rPr>
        <w:t>: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66A0D">
        <w:rPr>
          <w:rFonts w:ascii="Times New Roman" w:hAnsi="Times New Roman" w:cs="Times New Roman"/>
          <w:b/>
          <w:sz w:val="24"/>
          <w:szCs w:val="24"/>
        </w:rPr>
        <w:t>Опекун:</w:t>
      </w:r>
      <w:r w:rsidRPr="00566A0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566A0D" w:rsidRDefault="0069176E" w:rsidP="00CB709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опекуна</w:t>
      </w:r>
      <w:r w:rsidR="00CB7091" w:rsidRPr="00566A0D">
        <w:rPr>
          <w:rFonts w:ascii="Times New Roman" w:hAnsi="Times New Roman" w:cs="Times New Roman"/>
          <w:sz w:val="16"/>
          <w:szCs w:val="16"/>
        </w:rPr>
        <w:t xml:space="preserve"> (законного представителя) полностью (последнее – при наличии)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</w:t>
      </w:r>
      <w:r w:rsidR="0069176E">
        <w:rPr>
          <w:rFonts w:ascii="Times New Roman" w:hAnsi="Times New Roman" w:cs="Times New Roman"/>
          <w:sz w:val="24"/>
          <w:szCs w:val="24"/>
        </w:rPr>
        <w:t>сть опекуна</w:t>
      </w:r>
      <w:r w:rsidRPr="00566A0D">
        <w:rPr>
          <w:rFonts w:ascii="Times New Roman" w:hAnsi="Times New Roman" w:cs="Times New Roman"/>
          <w:sz w:val="24"/>
          <w:szCs w:val="24"/>
        </w:rPr>
        <w:t xml:space="preserve"> (законного представителя) ребенка: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серия_______</w:t>
      </w:r>
      <w:r w:rsidR="00EF0E79">
        <w:rPr>
          <w:rFonts w:ascii="Times New Roman" w:hAnsi="Times New Roman" w:cs="Times New Roman"/>
          <w:sz w:val="24"/>
          <w:szCs w:val="24"/>
        </w:rPr>
        <w:t>_</w:t>
      </w:r>
      <w:r w:rsidRPr="00566A0D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66A0D">
        <w:rPr>
          <w:rFonts w:ascii="Times New Roman" w:hAnsi="Times New Roman" w:cs="Times New Roman"/>
          <w:sz w:val="24"/>
          <w:szCs w:val="24"/>
        </w:rPr>
        <w:t>_________</w:t>
      </w:r>
      <w:r w:rsidR="00EF0E79">
        <w:rPr>
          <w:rFonts w:ascii="Times New Roman" w:hAnsi="Times New Roman" w:cs="Times New Roman"/>
          <w:sz w:val="24"/>
          <w:szCs w:val="24"/>
        </w:rPr>
        <w:t>__</w:t>
      </w:r>
      <w:r w:rsidRPr="00566A0D">
        <w:rPr>
          <w:rFonts w:ascii="Times New Roman" w:hAnsi="Times New Roman" w:cs="Times New Roman"/>
          <w:sz w:val="24"/>
          <w:szCs w:val="24"/>
        </w:rPr>
        <w:t xml:space="preserve">, дата </w:t>
      </w:r>
      <w:proofErr w:type="spellStart"/>
      <w:r w:rsidRPr="00566A0D">
        <w:rPr>
          <w:rFonts w:ascii="Times New Roman" w:hAnsi="Times New Roman" w:cs="Times New Roman"/>
          <w:sz w:val="24"/>
          <w:szCs w:val="24"/>
        </w:rPr>
        <w:t>выдачи__________</w:t>
      </w:r>
      <w:r w:rsidR="00EF0E79">
        <w:rPr>
          <w:rFonts w:ascii="Times New Roman" w:hAnsi="Times New Roman" w:cs="Times New Roman"/>
          <w:sz w:val="24"/>
          <w:szCs w:val="24"/>
        </w:rPr>
        <w:t>__</w:t>
      </w:r>
      <w:r w:rsidRPr="00566A0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566A0D">
        <w:rPr>
          <w:rFonts w:ascii="Times New Roman" w:hAnsi="Times New Roman" w:cs="Times New Roman"/>
          <w:sz w:val="24"/>
          <w:szCs w:val="24"/>
        </w:rPr>
        <w:t>., кем выдан_______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_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</w:t>
      </w:r>
    </w:p>
    <w:p w:rsidR="00CB7091" w:rsidRPr="00EF0E79" w:rsidRDefault="00CB7091" w:rsidP="00EF0E79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6A0D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с указанием индекса)</w:t>
      </w:r>
    </w:p>
    <w:p w:rsidR="00CB7091" w:rsidRPr="00566A0D" w:rsidRDefault="00CB7091" w:rsidP="00CB7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566A0D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566A0D">
        <w:rPr>
          <w:rFonts w:ascii="Times New Roman" w:hAnsi="Times New Roman" w:cs="Times New Roman"/>
          <w:sz w:val="24"/>
          <w:szCs w:val="24"/>
        </w:rPr>
        <w:t>телефона:_</w:t>
      </w:r>
      <w:proofErr w:type="gramEnd"/>
      <w:r w:rsidRPr="00566A0D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66A0D">
        <w:rPr>
          <w:rFonts w:ascii="Times New Roman" w:hAnsi="Times New Roman" w:cs="Times New Roman"/>
          <w:sz w:val="24"/>
          <w:szCs w:val="24"/>
        </w:rPr>
        <w:t>-</w:t>
      </w:r>
      <w:r w:rsidRPr="00566A0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66A0D">
        <w:rPr>
          <w:rFonts w:ascii="Times New Roman" w:hAnsi="Times New Roman" w:cs="Times New Roman"/>
          <w:sz w:val="24"/>
          <w:szCs w:val="24"/>
        </w:rPr>
        <w:t>:__________________________________</w:t>
      </w:r>
      <w:r w:rsidR="00EF0E79">
        <w:rPr>
          <w:rFonts w:ascii="Times New Roman" w:hAnsi="Times New Roman" w:cs="Times New Roman"/>
          <w:sz w:val="24"/>
          <w:szCs w:val="24"/>
        </w:rPr>
        <w:t>___</w:t>
      </w:r>
    </w:p>
    <w:p w:rsidR="00CB7091" w:rsidRPr="00566A0D" w:rsidRDefault="00CB7091" w:rsidP="00CB7091">
      <w:pPr>
        <w:pStyle w:val="17PRIL-txt"/>
        <w:rPr>
          <w:rStyle w:val="propis"/>
          <w:rFonts w:ascii="Times New Roman" w:hAnsi="Times New Roman" w:cs="Times New Roman"/>
          <w:i w:val="0"/>
          <w:iCs/>
          <w:spacing w:val="-2"/>
          <w:sz w:val="28"/>
        </w:rPr>
      </w:pPr>
    </w:p>
    <w:p w:rsidR="00CB7091" w:rsidRDefault="00CB7091" w:rsidP="006F2B78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CB7091" w:rsidRDefault="00CB7091" w:rsidP="00CB7091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7091" w:rsidRDefault="00CB7091" w:rsidP="00CB7091">
      <w:pPr>
        <w:pStyle w:val="12TABL-txt"/>
        <w:ind w:left="66"/>
        <w:jc w:val="both"/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 w:rsidR="00EF0E79"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 w:rsidR="00EF0E79"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 w:rsidR="00EF0E79"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 w:rsidR="00EF0E79"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 w:rsidR="00EF0E79"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</w:p>
    <w:p w:rsidR="00CB7091" w:rsidRDefault="00CB7091" w:rsidP="00CB7091">
      <w:pPr>
        <w:pStyle w:val="12TABL-tx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vertAlign w:val="superscript"/>
        </w:rPr>
        <w:t xml:space="preserve">(дата) 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vertAlign w:val="superscript"/>
        </w:rPr>
        <w:t xml:space="preserve"> (подпись)</w:t>
      </w:r>
    </w:p>
    <w:p w:rsidR="00CB7091" w:rsidRDefault="00EF0E79" w:rsidP="00CB7091">
      <w:pPr>
        <w:pStyle w:val="12TABL-txt"/>
        <w:ind w:left="66"/>
        <w:jc w:val="both"/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u w:val="single"/>
        </w:rPr>
        <w:tab/>
      </w:r>
    </w:p>
    <w:p w:rsidR="00CB7091" w:rsidRDefault="00CB7091" w:rsidP="00CB7091">
      <w:pPr>
        <w:pStyle w:val="12TABL-txt"/>
        <w:jc w:val="both"/>
        <w:rPr>
          <w:rStyle w:val="propis"/>
          <w:rFonts w:ascii="Times New Roman" w:hAnsi="Times New Roman"/>
          <w:i w:val="0"/>
          <w:sz w:val="28"/>
          <w:vertAlign w:val="superscript"/>
        </w:rPr>
      </w:pP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vertAlign w:val="superscript"/>
        </w:rPr>
        <w:t xml:space="preserve">(дата) 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Cambria Math" w:hAnsi="Cambria Math" w:cs="Cambria Math"/>
          <w:spacing w:val="-1"/>
          <w:position w:val="2"/>
          <w:sz w:val="28"/>
          <w:szCs w:val="28"/>
          <w:vertAlign w:val="superscript"/>
        </w:rPr>
        <w:t> </w:t>
      </w:r>
      <w:r>
        <w:rPr>
          <w:rFonts w:ascii="Times New Roman" w:hAnsi="Times New Roman" w:cs="Times New Roman"/>
          <w:spacing w:val="-1"/>
          <w:position w:val="2"/>
          <w:sz w:val="28"/>
          <w:szCs w:val="28"/>
          <w:vertAlign w:val="superscript"/>
        </w:rPr>
        <w:t xml:space="preserve"> (подпись</w:t>
      </w:r>
    </w:p>
    <w:p w:rsidR="009F5393" w:rsidRPr="009F5393" w:rsidRDefault="009F5393" w:rsidP="009F5393">
      <w:pPr>
        <w:pStyle w:val="ae"/>
        <w:spacing w:before="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49E" w:rsidRDefault="0069176E" w:rsidP="009F5393">
      <w:pPr>
        <w:spacing w:befor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ю согласие МБДОУ д/с «Ягодка» на обработку персональных данных своих и моего ребёнка в соответствии с Федеральным законом от 27 июля 2006 г. № 152-ФЗ «О персональных данных (с последующими изменениями)</w:t>
      </w:r>
    </w:p>
    <w:p w:rsidR="0084649E" w:rsidRDefault="0084649E" w:rsidP="009F5393">
      <w:pPr>
        <w:spacing w:before="0"/>
        <w:jc w:val="both"/>
        <w:rPr>
          <w:rFonts w:ascii="Times New Roman" w:hAnsi="Times New Roman" w:cs="Times New Roman"/>
          <w:sz w:val="24"/>
        </w:rPr>
      </w:pPr>
    </w:p>
    <w:p w:rsidR="00CB7091" w:rsidRPr="009F5393" w:rsidRDefault="00CB7091" w:rsidP="009F5393">
      <w:pPr>
        <w:spacing w:before="0"/>
        <w:jc w:val="both"/>
        <w:rPr>
          <w:rFonts w:ascii="Times New Roman" w:hAnsi="Times New Roman" w:cs="Times New Roman"/>
          <w:sz w:val="28"/>
          <w:szCs w:val="22"/>
        </w:rPr>
      </w:pPr>
      <w:r w:rsidRPr="009F5393">
        <w:rPr>
          <w:rFonts w:ascii="Times New Roman" w:hAnsi="Times New Roman" w:cs="Times New Roman"/>
          <w:sz w:val="24"/>
        </w:rPr>
        <w:t>Расписку о приеме документов на руки получил (а)</w:t>
      </w:r>
    </w:p>
    <w:p w:rsidR="00CB7091" w:rsidRDefault="00CB7091" w:rsidP="00CB70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      _______________/  ______________________/</w:t>
      </w:r>
    </w:p>
    <w:p w:rsidR="00CB7091" w:rsidRDefault="00CB7091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C639A" w:rsidRDefault="004C639A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C639A" w:rsidRDefault="004C639A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C639A" w:rsidRDefault="004C639A" w:rsidP="005462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D1F71" w:rsidRDefault="004C639A" w:rsidP="004C639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</w:p>
    <w:p w:rsidR="004C639A" w:rsidRPr="003D1F71" w:rsidRDefault="004C639A" w:rsidP="003D1F71">
      <w:pPr>
        <w:pStyle w:val="24"/>
        <w:shd w:val="clear" w:color="auto" w:fill="auto"/>
        <w:tabs>
          <w:tab w:val="left" w:pos="195"/>
          <w:tab w:val="left" w:pos="466"/>
        </w:tabs>
        <w:spacing w:before="0" w:line="240" w:lineRule="auto"/>
        <w:ind w:right="54" w:firstLine="0"/>
        <w:jc w:val="left"/>
      </w:pPr>
    </w:p>
    <w:sectPr w:rsidR="004C639A" w:rsidRPr="003D1F71" w:rsidSect="009B22E8">
      <w:pgSz w:w="11906" w:h="16838"/>
      <w:pgMar w:top="567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0F86"/>
    <w:multiLevelType w:val="hybridMultilevel"/>
    <w:tmpl w:val="8EF48990"/>
    <w:lvl w:ilvl="0" w:tplc="6DACC4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676F1"/>
    <w:multiLevelType w:val="hybridMultilevel"/>
    <w:tmpl w:val="5A169B0A"/>
    <w:lvl w:ilvl="0" w:tplc="3C9EE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13CE"/>
    <w:rsid w:val="00020498"/>
    <w:rsid w:val="00044F6E"/>
    <w:rsid w:val="00047744"/>
    <w:rsid w:val="00086E82"/>
    <w:rsid w:val="000C25AC"/>
    <w:rsid w:val="000D0B3B"/>
    <w:rsid w:val="00110624"/>
    <w:rsid w:val="00114DEA"/>
    <w:rsid w:val="001321FD"/>
    <w:rsid w:val="0014039D"/>
    <w:rsid w:val="0018357C"/>
    <w:rsid w:val="001A4C36"/>
    <w:rsid w:val="001E4528"/>
    <w:rsid w:val="002009C5"/>
    <w:rsid w:val="00223CE9"/>
    <w:rsid w:val="00236F88"/>
    <w:rsid w:val="00252FD8"/>
    <w:rsid w:val="00257B0E"/>
    <w:rsid w:val="002717B4"/>
    <w:rsid w:val="00294C5C"/>
    <w:rsid w:val="002B0DFE"/>
    <w:rsid w:val="002B31B2"/>
    <w:rsid w:val="002C1254"/>
    <w:rsid w:val="002C5CA3"/>
    <w:rsid w:val="003826BE"/>
    <w:rsid w:val="00384E03"/>
    <w:rsid w:val="003C2362"/>
    <w:rsid w:val="003D1F71"/>
    <w:rsid w:val="003F3850"/>
    <w:rsid w:val="00464864"/>
    <w:rsid w:val="004A470D"/>
    <w:rsid w:val="004C639A"/>
    <w:rsid w:val="004D2D55"/>
    <w:rsid w:val="004D3E00"/>
    <w:rsid w:val="004E1DC5"/>
    <w:rsid w:val="004F0261"/>
    <w:rsid w:val="00502936"/>
    <w:rsid w:val="00532208"/>
    <w:rsid w:val="00546212"/>
    <w:rsid w:val="00555C29"/>
    <w:rsid w:val="00566A0D"/>
    <w:rsid w:val="00570CA9"/>
    <w:rsid w:val="005900F4"/>
    <w:rsid w:val="005E28EE"/>
    <w:rsid w:val="005E2C5D"/>
    <w:rsid w:val="0069176E"/>
    <w:rsid w:val="00691F1A"/>
    <w:rsid w:val="006A2FAC"/>
    <w:rsid w:val="006B13CE"/>
    <w:rsid w:val="006C1C45"/>
    <w:rsid w:val="006C6736"/>
    <w:rsid w:val="006F2B78"/>
    <w:rsid w:val="00756D3A"/>
    <w:rsid w:val="00775DEA"/>
    <w:rsid w:val="007938DE"/>
    <w:rsid w:val="007B2717"/>
    <w:rsid w:val="00813DCB"/>
    <w:rsid w:val="0082662B"/>
    <w:rsid w:val="0084649E"/>
    <w:rsid w:val="00861C3F"/>
    <w:rsid w:val="00872657"/>
    <w:rsid w:val="00877087"/>
    <w:rsid w:val="008A5B32"/>
    <w:rsid w:val="008B5008"/>
    <w:rsid w:val="008D4238"/>
    <w:rsid w:val="00911D26"/>
    <w:rsid w:val="009437A4"/>
    <w:rsid w:val="00951A2B"/>
    <w:rsid w:val="0096583C"/>
    <w:rsid w:val="00965FFB"/>
    <w:rsid w:val="00987213"/>
    <w:rsid w:val="009B22E8"/>
    <w:rsid w:val="009C46AF"/>
    <w:rsid w:val="009D249D"/>
    <w:rsid w:val="009D3777"/>
    <w:rsid w:val="009D3EAC"/>
    <w:rsid w:val="009F4A4A"/>
    <w:rsid w:val="009F5393"/>
    <w:rsid w:val="00A1173A"/>
    <w:rsid w:val="00A12E82"/>
    <w:rsid w:val="00A5681C"/>
    <w:rsid w:val="00A614AB"/>
    <w:rsid w:val="00A7270D"/>
    <w:rsid w:val="00A90F42"/>
    <w:rsid w:val="00AA4CFF"/>
    <w:rsid w:val="00AB126A"/>
    <w:rsid w:val="00AC76B4"/>
    <w:rsid w:val="00AD7D14"/>
    <w:rsid w:val="00AF717F"/>
    <w:rsid w:val="00B15DE4"/>
    <w:rsid w:val="00B9271E"/>
    <w:rsid w:val="00BC5CA9"/>
    <w:rsid w:val="00BD2D12"/>
    <w:rsid w:val="00BD3CC6"/>
    <w:rsid w:val="00BF49FE"/>
    <w:rsid w:val="00C15F7A"/>
    <w:rsid w:val="00C36F02"/>
    <w:rsid w:val="00C605BC"/>
    <w:rsid w:val="00C677B9"/>
    <w:rsid w:val="00C76E62"/>
    <w:rsid w:val="00C76EF5"/>
    <w:rsid w:val="00C9557C"/>
    <w:rsid w:val="00CB7091"/>
    <w:rsid w:val="00CC2F93"/>
    <w:rsid w:val="00CE101A"/>
    <w:rsid w:val="00D04F90"/>
    <w:rsid w:val="00D2432B"/>
    <w:rsid w:val="00D33363"/>
    <w:rsid w:val="00D34F1E"/>
    <w:rsid w:val="00DA09CA"/>
    <w:rsid w:val="00E825C5"/>
    <w:rsid w:val="00E9706C"/>
    <w:rsid w:val="00EA4F17"/>
    <w:rsid w:val="00EF0E79"/>
    <w:rsid w:val="00F12277"/>
    <w:rsid w:val="00F76A10"/>
    <w:rsid w:val="00F92F03"/>
    <w:rsid w:val="00FE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604B"/>
  <w15:docId w15:val="{06047673-E4E5-4E6E-A86F-469AC1F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3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42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D42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D42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2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2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2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2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2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D4238"/>
    <w:pPr>
      <w:spacing w:before="0" w:after="0" w:line="240" w:lineRule="auto"/>
    </w:pPr>
  </w:style>
  <w:style w:type="paragraph" w:customStyle="1" w:styleId="ConsPlusNonformat">
    <w:name w:val="ConsPlusNonformat"/>
    <w:uiPriority w:val="99"/>
    <w:rsid w:val="006B1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2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D423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D423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423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42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D423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4238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D42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D4238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42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D4238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4238"/>
    <w:rPr>
      <w:b/>
      <w:bCs/>
    </w:rPr>
  </w:style>
  <w:style w:type="character" w:styleId="ad">
    <w:name w:val="Emphasis"/>
    <w:uiPriority w:val="20"/>
    <w:qFormat/>
    <w:rsid w:val="008D4238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8D4238"/>
    <w:rPr>
      <w:sz w:val="20"/>
      <w:szCs w:val="20"/>
    </w:rPr>
  </w:style>
  <w:style w:type="paragraph" w:styleId="ae">
    <w:name w:val="List Paragraph"/>
    <w:basedOn w:val="a"/>
    <w:uiPriority w:val="34"/>
    <w:qFormat/>
    <w:rsid w:val="008D4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42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4238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D42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D4238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D4238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D4238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D4238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D4238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4238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4238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C76EF5"/>
    <w:rPr>
      <w:color w:val="0000FF" w:themeColor="hyperlink"/>
      <w:u w:val="single"/>
    </w:rPr>
  </w:style>
  <w:style w:type="paragraph" w:customStyle="1" w:styleId="17PRIL-txt">
    <w:name w:val="17PRIL-txt"/>
    <w:basedOn w:val="a"/>
    <w:uiPriority w:val="99"/>
    <w:rsid w:val="00CB7091"/>
    <w:pPr>
      <w:autoSpaceDE w:val="0"/>
      <w:autoSpaceDN w:val="0"/>
      <w:adjustRightInd w:val="0"/>
      <w:spacing w:before="0"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B7091"/>
    <w:pPr>
      <w:autoSpaceDE w:val="0"/>
      <w:autoSpaceDN w:val="0"/>
      <w:adjustRightInd w:val="0"/>
      <w:spacing w:before="340" w:after="113" w:line="280" w:lineRule="atLeast"/>
      <w:jc w:val="center"/>
    </w:pPr>
    <w:rPr>
      <w:rFonts w:ascii="Whitney Bold" w:eastAsia="Times New Roman" w:hAnsi="Whitney Bold" w:cs="Whitney Bold"/>
      <w:b/>
      <w:bCs/>
      <w:color w:val="000000"/>
    </w:rPr>
  </w:style>
  <w:style w:type="paragraph" w:customStyle="1" w:styleId="12TABL-txt">
    <w:name w:val="12TABL-txt"/>
    <w:basedOn w:val="a"/>
    <w:uiPriority w:val="99"/>
    <w:rsid w:val="00CB7091"/>
    <w:pPr>
      <w:autoSpaceDE w:val="0"/>
      <w:autoSpaceDN w:val="0"/>
      <w:adjustRightInd w:val="0"/>
      <w:spacing w:before="0"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B7091"/>
    <w:pPr>
      <w:autoSpaceDE w:val="0"/>
      <w:autoSpaceDN w:val="0"/>
      <w:adjustRightInd w:val="0"/>
      <w:spacing w:before="0"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propis">
    <w:name w:val="propis"/>
    <w:uiPriority w:val="99"/>
    <w:rsid w:val="00CB7091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23">
    <w:name w:val="Основной текст (2)_"/>
    <w:basedOn w:val="a0"/>
    <w:link w:val="24"/>
    <w:locked/>
    <w:rsid w:val="004C6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639A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BDE8-486E-419C-987B-2D10F5B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96</cp:revision>
  <cp:lastPrinted>2022-04-01T11:13:00Z</cp:lastPrinted>
  <dcterms:created xsi:type="dcterms:W3CDTF">2017-01-19T13:10:00Z</dcterms:created>
  <dcterms:modified xsi:type="dcterms:W3CDTF">2022-04-01T11:13:00Z</dcterms:modified>
</cp:coreProperties>
</file>